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B593B" w:rsidP="00BB593B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93B" w:rsidRDefault="00BB593B" w:rsidP="00BB593B">
      <w:pPr>
        <w:ind w:right="60"/>
        <w:jc w:val="center"/>
        <w:rPr>
          <w:sz w:val="24"/>
          <w:szCs w:val="24"/>
        </w:rPr>
      </w:pPr>
    </w:p>
    <w:p w:rsidR="004D52D9" w:rsidRPr="00BB593B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Академика Харитона, д. </w:t>
      </w:r>
      <w:r w:rsidR="009F0D6E" w:rsidRPr="009F0D6E">
        <w:rPr>
          <w:rFonts w:eastAsia="Times New Roman"/>
          <w:b/>
          <w:bCs/>
          <w:sz w:val="20"/>
          <w:szCs w:val="20"/>
        </w:rPr>
        <w:t>2</w:t>
      </w:r>
      <w:r w:rsidR="00923A9D" w:rsidRPr="00BB593B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4C1" w:rsidP="00456D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21F20">
              <w:rPr>
                <w:sz w:val="20"/>
                <w:szCs w:val="20"/>
              </w:rPr>
              <w:t>2</w:t>
            </w:r>
            <w:r w:rsidR="00456DEF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464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7344AF" w:rsidRDefault="004D52D9" w:rsidP="00923A9D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9F0D6E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923A9D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0D6E" w:rsidRDefault="004D52D9" w:rsidP="00263B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9F0D6E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923A9D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0D6E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9F0D6E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923A9D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28A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528-кп-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28A7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28A7" w:rsidRDefault="006028A7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2A1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707,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1704" w:rsidRDefault="00EB1704" w:rsidP="009B6B89">
            <w:pPr>
              <w:ind w:left="100"/>
              <w:jc w:val="center"/>
            </w:pPr>
            <w:r w:rsidRPr="00EB17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95</w:t>
            </w:r>
            <w:r w:rsidR="00932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2A1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1,2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A9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3:8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923A9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5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A9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2A1C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блицованный плитко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6028A7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A9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21.1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0D6E" w:rsidRDefault="009F0D6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42145E" w:rsidRDefault="0042145E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Pr="009F0D6E" w:rsidRDefault="004D52D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2145E" w:rsidRPr="009F0D6E" w:rsidRDefault="0042145E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2145E" w:rsidTr="0042145E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2145E" w:rsidRDefault="0042145E" w:rsidP="0042145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2145E" w:rsidRDefault="0042145E" w:rsidP="004214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145E" w:rsidTr="004214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145E" w:rsidRDefault="00932A1C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42145E">
              <w:rPr>
                <w:sz w:val="20"/>
                <w:szCs w:val="20"/>
              </w:rPr>
              <w:t xml:space="preserve"> </w:t>
            </w:r>
          </w:p>
        </w:tc>
      </w:tr>
      <w:tr w:rsidR="006028A7" w:rsidTr="0042145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8A7" w:rsidRDefault="006028A7" w:rsidP="0042145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028A7" w:rsidTr="004214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6028A7" w:rsidTr="004214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28A7" w:rsidRPr="00263BA5" w:rsidRDefault="00923A9D" w:rsidP="004214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04</w:t>
            </w:r>
          </w:p>
        </w:tc>
      </w:tr>
    </w:tbl>
    <w:p w:rsidR="004D52D9" w:rsidRPr="0042145E" w:rsidRDefault="004D52D9">
      <w:pPr>
        <w:spacing w:line="295" w:lineRule="exact"/>
        <w:rPr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9F0D6E" w:rsidRDefault="009F0D6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0A3DE0" w:rsidRPr="009F0D6E" w:rsidRDefault="000A3DE0" w:rsidP="0042145E">
      <w:pPr>
        <w:rPr>
          <w:rFonts w:eastAsia="Times New Roman"/>
          <w:sz w:val="20"/>
          <w:szCs w:val="20"/>
          <w:lang w:val="en-US"/>
        </w:rPr>
      </w:pPr>
    </w:p>
    <w:p w:rsidR="009F04C1" w:rsidRDefault="009F04C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Pr="00BB593B" w:rsidRDefault="004D52D9" w:rsidP="009F0D6E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9F0D6E" w:rsidRPr="00BB593B" w:rsidRDefault="009F0D6E" w:rsidP="009F0D6E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23A9D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7D6E" w:rsidP="00932A1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32A1C">
              <w:rPr>
                <w:sz w:val="20"/>
                <w:szCs w:val="20"/>
              </w:rPr>
              <w:t>20</w:t>
            </w:r>
            <w:r w:rsidR="008F73D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B89" w:rsidRDefault="00923A9D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7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23BA" w:rsidRDefault="00923A9D">
            <w:pPr>
              <w:ind w:left="8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.05.201</w:t>
            </w:r>
            <w:r w:rsidR="00217D6E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A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03.2013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A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11.2012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F04C1" w:rsidTr="009F04C1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9F04C1" w:rsidRDefault="009F0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Pr="009F0D6E" w:rsidRDefault="009F04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F04C1" w:rsidTr="009F04C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F04C1" w:rsidRDefault="009F0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Pr="009F0D6E" w:rsidRDefault="009F04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F04C1" w:rsidTr="009F04C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F04C1" w:rsidRDefault="009F0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Pr="009F0D6E" w:rsidRDefault="009F04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10.1995</w:t>
            </w:r>
          </w:p>
        </w:tc>
      </w:tr>
      <w:tr w:rsidR="009F04C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4C1" w:rsidRDefault="009F0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F04C1" w:rsidRDefault="009F04C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Pr="009F0D6E" w:rsidRDefault="009F04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F04C1" w:rsidRDefault="009F04C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4C1" w:rsidRDefault="009F04C1" w:rsidP="00217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12.201</w:t>
            </w:r>
            <w:r w:rsidR="00217D6E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F04C1" w:rsidTr="009F04C1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9F04C1" w:rsidRDefault="009F0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Pr="009F0D6E" w:rsidRDefault="009F04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F04C1" w:rsidTr="009F04C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F04C1" w:rsidRDefault="009F0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Pr="009F0D6E" w:rsidRDefault="009F04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F04C1" w:rsidTr="009F04C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F04C1" w:rsidRDefault="009F0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Pr="009F0D6E" w:rsidRDefault="009F04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4C1" w:rsidRPr="00263BA5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  <w:r w:rsidR="009F04C1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9F04C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9F04C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4C1" w:rsidRDefault="009F0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F04C1" w:rsidRDefault="009F04C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Pr="009F0D6E" w:rsidRDefault="009F04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F04C1" w:rsidRDefault="009F04C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4C1" w:rsidRDefault="00932A1C" w:rsidP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7</w:t>
            </w:r>
            <w:r w:rsidR="009F04C1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9F0D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shd w:val="clear" w:color="auto" w:fill="auto"/>
            <w:vAlign w:val="center"/>
          </w:tcPr>
          <w:p w:rsidR="000A3DE0" w:rsidRDefault="000A3DE0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P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 w:rsidTr="000A3DE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44929" w:rsidRDefault="0054492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0A3DE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 w:rsidTr="000A3DE0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54492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0A3DE0" w:rsidRDefault="000A3DE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Pr="000A3DE0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0A3DE0" w:rsidRPr="000A3DE0" w:rsidRDefault="000A3DE0">
      <w:pPr>
        <w:jc w:val="center"/>
        <w:rPr>
          <w:sz w:val="20"/>
          <w:szCs w:val="20"/>
        </w:rPr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B0E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B0E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5B0EA3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5B0E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9F04C1" w:rsidRDefault="009F04C1">
      <w:pPr>
        <w:suppressAutoHyphens w:val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br w:type="page"/>
      </w:r>
    </w:p>
    <w:p w:rsidR="000A3DE0" w:rsidRDefault="000A3DE0" w:rsidP="009F0D6E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7"/>
        <w:gridCol w:w="6049"/>
        <w:gridCol w:w="937"/>
        <w:gridCol w:w="1075"/>
        <w:gridCol w:w="1434"/>
        <w:gridCol w:w="1420"/>
      </w:tblGrid>
      <w:tr w:rsidR="00844641" w:rsidRPr="00844641" w:rsidTr="00844641">
        <w:trPr>
          <w:trHeight w:val="270"/>
        </w:trPr>
        <w:tc>
          <w:tcPr>
            <w:tcW w:w="630" w:type="dxa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844641" w:rsidRPr="00844641" w:rsidTr="00844641">
        <w:trPr>
          <w:trHeight w:val="510"/>
        </w:trPr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3,4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507,39</w:t>
            </w:r>
          </w:p>
        </w:tc>
      </w:tr>
      <w:tr w:rsidR="00844641" w:rsidRPr="00844641" w:rsidTr="00844641">
        <w:trPr>
          <w:trHeight w:val="750"/>
        </w:trPr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3,4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460,09</w:t>
            </w:r>
          </w:p>
        </w:tc>
      </w:tr>
      <w:tr w:rsidR="00844641" w:rsidRPr="00844641" w:rsidTr="00844641">
        <w:trPr>
          <w:trHeight w:val="750"/>
        </w:trPr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3,4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 885,82</w:t>
            </w:r>
          </w:p>
        </w:tc>
      </w:tr>
      <w:tr w:rsidR="00844641" w:rsidRPr="00844641" w:rsidTr="00844641">
        <w:trPr>
          <w:trHeight w:val="990"/>
        </w:trPr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3,4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025,62</w:t>
            </w:r>
          </w:p>
        </w:tc>
      </w:tr>
      <w:tr w:rsidR="00844641" w:rsidRPr="00844641" w:rsidTr="00844641">
        <w:trPr>
          <w:trHeight w:val="990"/>
        </w:trPr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3,4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35,46</w:t>
            </w:r>
          </w:p>
        </w:tc>
      </w:tr>
      <w:tr w:rsidR="00844641" w:rsidRPr="00844641" w:rsidTr="00844641">
        <w:trPr>
          <w:trHeight w:val="1230"/>
        </w:trPr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3,4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894,55</w:t>
            </w:r>
          </w:p>
        </w:tc>
      </w:tr>
      <w:tr w:rsidR="00844641" w:rsidRPr="00844641" w:rsidTr="00844641">
        <w:trPr>
          <w:trHeight w:val="1482"/>
        </w:trPr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3,4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 436,02</w:t>
            </w:r>
          </w:p>
        </w:tc>
      </w:tr>
      <w:tr w:rsidR="00844641" w:rsidRPr="00844641" w:rsidTr="00844641">
        <w:trPr>
          <w:trHeight w:val="2539"/>
        </w:trPr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3,4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 059,70</w:t>
            </w:r>
          </w:p>
        </w:tc>
      </w:tr>
      <w:tr w:rsidR="00844641" w:rsidRPr="00844641" w:rsidTr="00844641">
        <w:trPr>
          <w:trHeight w:val="750"/>
        </w:trPr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3,4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 840,63</w:t>
            </w:r>
          </w:p>
        </w:tc>
      </w:tr>
      <w:tr w:rsidR="00844641" w:rsidRPr="00844641" w:rsidTr="00844641">
        <w:trPr>
          <w:trHeight w:val="990"/>
        </w:trPr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3,4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924,68</w:t>
            </w:r>
          </w:p>
        </w:tc>
      </w:tr>
      <w:tr w:rsidR="00844641" w:rsidRPr="00844641" w:rsidTr="00844641">
        <w:trPr>
          <w:trHeight w:val="255"/>
        </w:trPr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44641" w:rsidRPr="00844641" w:rsidRDefault="00844641" w:rsidP="008446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46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7 769,97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0A3DE0" w:rsidRDefault="000A3DE0" w:rsidP="00967B15">
      <w:pPr>
        <w:rPr>
          <w:rFonts w:eastAsia="Times New Roman"/>
          <w:sz w:val="20"/>
          <w:szCs w:val="20"/>
          <w:lang w:val="en-US"/>
        </w:rPr>
      </w:pPr>
    </w:p>
    <w:p w:rsidR="00967B15" w:rsidRDefault="00967B15" w:rsidP="00967B15">
      <w:pPr>
        <w:rPr>
          <w:rFonts w:eastAsia="Times New Roman"/>
          <w:sz w:val="20"/>
          <w:szCs w:val="20"/>
          <w:lang w:val="en-US"/>
        </w:rPr>
      </w:pPr>
    </w:p>
    <w:p w:rsidR="009F0D6E" w:rsidRDefault="009F0D6E">
      <w:pPr>
        <w:jc w:val="center"/>
        <w:rPr>
          <w:rFonts w:eastAsia="Times New Roman"/>
          <w:sz w:val="20"/>
          <w:szCs w:val="20"/>
          <w:lang w:val="en-US"/>
        </w:rPr>
      </w:pPr>
    </w:p>
    <w:p w:rsidR="009F0D6E" w:rsidRDefault="009F0D6E">
      <w:pPr>
        <w:jc w:val="center"/>
        <w:rPr>
          <w:rFonts w:eastAsia="Times New Roman"/>
          <w:sz w:val="20"/>
          <w:szCs w:val="20"/>
          <w:lang w:val="en-US"/>
        </w:rPr>
      </w:pPr>
    </w:p>
    <w:p w:rsidR="009F0D6E" w:rsidRDefault="009F0D6E">
      <w:pPr>
        <w:jc w:val="center"/>
        <w:rPr>
          <w:rFonts w:eastAsia="Times New Roman"/>
          <w:sz w:val="20"/>
          <w:szCs w:val="20"/>
          <w:lang w:val="en-US"/>
        </w:rPr>
      </w:pPr>
    </w:p>
    <w:p w:rsidR="009F04C1" w:rsidRDefault="009F04C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32A1C" w:rsidP="00844641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F04C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44641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32A1C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7C297A" w:rsidRDefault="00932A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844641" w:rsidP="00932A1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932A1C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7C297A" w:rsidRDefault="00932A1C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932A1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32A1C" w:rsidRPr="007C297A" w:rsidRDefault="00932A1C" w:rsidP="008446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844641">
              <w:rPr>
                <w:sz w:val="20"/>
                <w:szCs w:val="20"/>
              </w:rPr>
              <w:t xml:space="preserve"> РСТ Нижегородской области от 18.12.20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</w:t>
            </w:r>
            <w:r w:rsidR="00844641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844641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932A1C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7C297A" w:rsidRDefault="00932A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844641" w:rsidP="008446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32A1C"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932A1C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7C297A" w:rsidRDefault="00932A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8446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</w:t>
            </w:r>
            <w:r w:rsidR="00844641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="00844641">
              <w:rPr>
                <w:sz w:val="20"/>
                <w:szCs w:val="20"/>
              </w:rPr>
              <w:t>9</w:t>
            </w:r>
          </w:p>
        </w:tc>
      </w:tr>
      <w:tr w:rsidR="00932A1C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7C297A" w:rsidRDefault="00932A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932A1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32A1C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7C297A" w:rsidRDefault="00932A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8446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</w:t>
            </w:r>
            <w:r w:rsidR="00844641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932A1C" w:rsidTr="009F04C1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4D52D9" w:rsidRDefault="00932A1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8446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844641"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932A1C" w:rsidTr="009F04C1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4D52D9" w:rsidRDefault="00932A1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8446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844641">
              <w:rPr>
                <w:rFonts w:eastAsia="Times New Roman"/>
                <w:sz w:val="20"/>
                <w:szCs w:val="20"/>
              </w:rPr>
              <w:t>8.12.20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844641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932A1C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4D52D9" w:rsidRDefault="00932A1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8446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844641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 w:rsidR="00844641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32A1C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4D52D9" w:rsidRDefault="00932A1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8446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844641"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932A1C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4D52D9" w:rsidRDefault="00932A1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932A1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32A1C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4D52D9" w:rsidRDefault="00932A1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8446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</w:t>
            </w:r>
            <w:r w:rsidR="00844641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9F04C1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9F04C1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932A1C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9F04C1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F04C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B18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5B181D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32A1C" w:rsidTr="009F04C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Default="00932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Default="00932A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Default="00932A1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Default="00844641" w:rsidP="00932A1C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932A1C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Default="00932A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Default="00932A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32A1C" w:rsidRDefault="00932A1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Default="00932A1C" w:rsidP="00932A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932A1C" w:rsidRDefault="00932A1C" w:rsidP="00932A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844641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32A1C" w:rsidRDefault="00844641" w:rsidP="00932A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="00932A1C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932A1C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  <w:p w:rsidR="00932A1C" w:rsidRDefault="00932A1C" w:rsidP="00932A1C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9F04C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934C9B" w:rsidTr="009F04C1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4C9B" w:rsidRDefault="00934C9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4C9B" w:rsidRDefault="00934C9B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4C9B" w:rsidRDefault="00934C9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C9B" w:rsidRDefault="00934C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34C9B" w:rsidRDefault="00934C9B" w:rsidP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4C9B" w:rsidRDefault="00934C9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650430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0430" w:rsidRDefault="006504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50430" w:rsidRDefault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50430" w:rsidRDefault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50430" w:rsidRDefault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50430" w:rsidRDefault="006504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844641" w:rsidP="0065043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="00650430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650430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  <w:p w:rsidR="00650430" w:rsidRDefault="00650430" w:rsidP="006504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50430" w:rsidTr="009F04C1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0430" w:rsidRDefault="0065043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50430" w:rsidRDefault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8446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844641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50430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0430" w:rsidRDefault="006504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50430" w:rsidRDefault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50430" w:rsidTr="009F04C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0430" w:rsidRDefault="0065043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844641" w:rsidP="00844641">
            <w:pPr>
              <w:ind w:left="80"/>
              <w:jc w:val="center"/>
            </w:pPr>
            <w:r>
              <w:rPr>
                <w:sz w:val="20"/>
                <w:szCs w:val="20"/>
              </w:rPr>
              <w:t>01.07</w:t>
            </w:r>
            <w:r w:rsidR="0065043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9F04C1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9F04C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9F04C1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F04C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9F04C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9F04C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650430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50430" w:rsidRPr="007C297A" w:rsidRDefault="0065043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50430" w:rsidRPr="007C297A" w:rsidRDefault="0065043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50430" w:rsidRPr="007C297A" w:rsidRDefault="0065043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50430" w:rsidRPr="007C297A" w:rsidRDefault="00844641" w:rsidP="006504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650430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650430" w:rsidRPr="007C297A" w:rsidRDefault="0065043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50430" w:rsidRPr="007C297A" w:rsidRDefault="0065043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50430" w:rsidRPr="007C297A" w:rsidRDefault="0065043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650430" w:rsidRPr="007C297A" w:rsidRDefault="00650430" w:rsidP="0065043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50430" w:rsidRPr="007C297A" w:rsidRDefault="00650430" w:rsidP="008446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844641">
              <w:rPr>
                <w:sz w:val="20"/>
                <w:szCs w:val="20"/>
              </w:rPr>
              <w:t>е РСТ Нижегородской области от 18.12.2020</w:t>
            </w:r>
            <w:r w:rsidRPr="007C297A">
              <w:rPr>
                <w:sz w:val="20"/>
                <w:szCs w:val="20"/>
              </w:rPr>
              <w:t>г №</w:t>
            </w:r>
            <w:r w:rsidR="00844641"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 w:rsidR="0084464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65043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50430" w:rsidRPr="007C297A" w:rsidRDefault="0065043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50430" w:rsidRPr="007C297A" w:rsidRDefault="0065043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50430" w:rsidRPr="007C297A" w:rsidRDefault="00844641" w:rsidP="006504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50430"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650430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650430" w:rsidRPr="007C297A" w:rsidRDefault="0065043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50430" w:rsidRPr="007C297A" w:rsidRDefault="0065043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50430" w:rsidRPr="007C297A" w:rsidRDefault="0065043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50430" w:rsidRPr="007C297A" w:rsidRDefault="00650430" w:rsidP="008446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</w:t>
            </w:r>
            <w:r w:rsidR="00844641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844641">
              <w:rPr>
                <w:sz w:val="20"/>
                <w:szCs w:val="20"/>
              </w:rPr>
              <w:t>124</w:t>
            </w:r>
          </w:p>
        </w:tc>
      </w:tr>
      <w:tr w:rsidR="0065043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50430" w:rsidRPr="007C297A" w:rsidRDefault="0065043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50430" w:rsidRPr="007C297A" w:rsidRDefault="0065043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50430" w:rsidRPr="007C297A" w:rsidRDefault="0065043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50430" w:rsidRPr="007C297A" w:rsidRDefault="00650430" w:rsidP="0065043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50430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50430" w:rsidRPr="007C297A" w:rsidRDefault="0065043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50430" w:rsidRPr="007C297A" w:rsidRDefault="0065043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50430" w:rsidRPr="007C297A" w:rsidRDefault="0065043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50430" w:rsidRPr="007C297A" w:rsidRDefault="00650430" w:rsidP="008446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</w:t>
            </w:r>
            <w:r w:rsidR="00844641">
              <w:rPr>
                <w:sz w:val="20"/>
                <w:szCs w:val="20"/>
              </w:rPr>
              <w:t>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650430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50430" w:rsidRDefault="00650430" w:rsidP="0065043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844641" w:rsidP="00650430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65043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50430" w:rsidRDefault="00650430" w:rsidP="006504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50430" w:rsidRDefault="00650430" w:rsidP="0065043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50430" w:rsidRDefault="00650430" w:rsidP="00844641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844641">
              <w:rPr>
                <w:sz w:val="19"/>
                <w:szCs w:val="19"/>
              </w:rPr>
              <w:t>егородской области от 26.11.2020г № 47</w:t>
            </w:r>
            <w:r>
              <w:rPr>
                <w:sz w:val="19"/>
                <w:szCs w:val="19"/>
              </w:rPr>
              <w:t>/</w:t>
            </w:r>
            <w:r w:rsidR="00844641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5043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50430" w:rsidRDefault="00650430" w:rsidP="006504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34600C" w:rsidP="0034600C">
            <w:pPr>
              <w:ind w:left="80"/>
            </w:pPr>
            <w:r>
              <w:rPr>
                <w:sz w:val="19"/>
                <w:szCs w:val="19"/>
              </w:rPr>
              <w:t xml:space="preserve">                          26</w:t>
            </w:r>
            <w:r w:rsidR="00650430">
              <w:rPr>
                <w:sz w:val="19"/>
                <w:szCs w:val="19"/>
              </w:rPr>
              <w:t>.1</w:t>
            </w:r>
            <w:r>
              <w:rPr>
                <w:sz w:val="19"/>
                <w:szCs w:val="19"/>
              </w:rPr>
              <w:t>1</w:t>
            </w:r>
            <w:r w:rsidR="00650430"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</w:rPr>
              <w:t>20</w:t>
            </w:r>
          </w:p>
        </w:tc>
      </w:tr>
      <w:tr w:rsidR="00650430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50430" w:rsidRDefault="00650430" w:rsidP="0065043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3460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34600C">
              <w:rPr>
                <w:rFonts w:eastAsia="Times New Roman"/>
                <w:sz w:val="20"/>
                <w:szCs w:val="20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34600C">
              <w:rPr>
                <w:sz w:val="19"/>
                <w:szCs w:val="19"/>
              </w:rPr>
              <w:t>64</w:t>
            </w:r>
          </w:p>
        </w:tc>
      </w:tr>
      <w:tr w:rsidR="0065043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50430" w:rsidRDefault="00650430" w:rsidP="006504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50430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50430" w:rsidRDefault="00650430" w:rsidP="0065043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34600C">
            <w:pPr>
              <w:ind w:left="80"/>
              <w:jc w:val="center"/>
            </w:pPr>
            <w:r>
              <w:rPr>
                <w:sz w:val="20"/>
                <w:szCs w:val="20"/>
              </w:rPr>
              <w:t>01.07.202</w:t>
            </w:r>
            <w:r w:rsidR="0034600C">
              <w:rPr>
                <w:sz w:val="20"/>
                <w:szCs w:val="20"/>
              </w:rPr>
              <w:t>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650430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430" w:rsidRDefault="0065043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34600C" w:rsidP="00650430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65043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430" w:rsidRDefault="006504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50430" w:rsidRDefault="00650430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50430" w:rsidRDefault="00650430" w:rsidP="0034600C">
            <w:pPr>
              <w:jc w:val="center"/>
            </w:pPr>
            <w:r>
              <w:rPr>
                <w:sz w:val="19"/>
                <w:szCs w:val="19"/>
              </w:rPr>
              <w:t>Решение РСТ Ни</w:t>
            </w:r>
            <w:r w:rsidR="0034600C">
              <w:rPr>
                <w:sz w:val="19"/>
                <w:szCs w:val="19"/>
              </w:rPr>
              <w:t>жегородской области от 26.11.2020г № 47</w:t>
            </w:r>
            <w:r>
              <w:rPr>
                <w:sz w:val="19"/>
                <w:szCs w:val="19"/>
              </w:rPr>
              <w:t>/</w:t>
            </w:r>
            <w:r w:rsidR="0034600C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5043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430" w:rsidRDefault="006504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34600C" w:rsidP="0034600C">
            <w:pPr>
              <w:ind w:left="80"/>
              <w:jc w:val="center"/>
            </w:pPr>
            <w:r>
              <w:rPr>
                <w:sz w:val="19"/>
                <w:szCs w:val="19"/>
              </w:rPr>
              <w:t>26</w:t>
            </w:r>
            <w:r w:rsidR="00650430">
              <w:rPr>
                <w:sz w:val="19"/>
                <w:szCs w:val="19"/>
              </w:rPr>
              <w:t>.1</w:t>
            </w:r>
            <w:r>
              <w:rPr>
                <w:sz w:val="19"/>
                <w:szCs w:val="19"/>
              </w:rPr>
              <w:t>1</w:t>
            </w:r>
            <w:r w:rsidR="00650430"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</w:rPr>
              <w:t>20</w:t>
            </w:r>
          </w:p>
        </w:tc>
      </w:tr>
      <w:tr w:rsidR="00650430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430" w:rsidRDefault="0065043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34600C">
              <w:rPr>
                <w:rFonts w:eastAsia="Times New Roman"/>
                <w:sz w:val="20"/>
                <w:szCs w:val="20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34600C">
              <w:rPr>
                <w:sz w:val="19"/>
                <w:szCs w:val="19"/>
              </w:rPr>
              <w:t>64</w:t>
            </w:r>
          </w:p>
        </w:tc>
      </w:tr>
      <w:tr w:rsidR="0065043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430" w:rsidRDefault="006504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50430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430" w:rsidRDefault="0065043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34600C">
            <w:pPr>
              <w:jc w:val="center"/>
            </w:pPr>
            <w:r>
              <w:rPr>
                <w:sz w:val="20"/>
                <w:szCs w:val="20"/>
              </w:rPr>
              <w:t>01.07.202</w:t>
            </w:r>
            <w:r w:rsidR="0034600C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F04C1" w:rsidRDefault="009F04C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650430" w:rsidRDefault="00650430" w:rsidP="00650430">
      <w:pPr>
        <w:spacing w:line="191" w:lineRule="exact"/>
        <w:ind w:left="7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.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5"/>
        <w:gridCol w:w="8"/>
      </w:tblGrid>
      <w:tr w:rsidR="004D52D9" w:rsidTr="00F37BE9">
        <w:trPr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37BE9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9F04C1" w:rsidRDefault="009F04C1" w:rsidP="003460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4600C">
              <w:rPr>
                <w:sz w:val="20"/>
                <w:szCs w:val="20"/>
              </w:rPr>
              <w:t>2</w:t>
            </w:r>
          </w:p>
        </w:tc>
      </w:tr>
      <w:tr w:rsidR="004D52D9" w:rsidTr="00F37BE9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34600C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50430">
              <w:rPr>
                <w:sz w:val="20"/>
                <w:szCs w:val="20"/>
              </w:rPr>
              <w:t>2</w:t>
            </w:r>
            <w:r w:rsidR="0034600C">
              <w:rPr>
                <w:sz w:val="20"/>
                <w:szCs w:val="20"/>
              </w:rPr>
              <w:t>1</w:t>
            </w:r>
          </w:p>
        </w:tc>
      </w:tr>
      <w:tr w:rsidR="004D52D9" w:rsidTr="00F37BE9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34600C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50430">
              <w:rPr>
                <w:sz w:val="20"/>
                <w:szCs w:val="20"/>
              </w:rPr>
              <w:t>2</w:t>
            </w:r>
            <w:r w:rsidR="0034600C">
              <w:rPr>
                <w:sz w:val="20"/>
                <w:szCs w:val="20"/>
              </w:rPr>
              <w:t>1</w:t>
            </w:r>
          </w:p>
        </w:tc>
      </w:tr>
      <w:tr w:rsidR="004D52D9" w:rsidTr="009F04C1">
        <w:trPr>
          <w:gridAfter w:val="2"/>
          <w:wAfter w:w="2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37BE9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37BE9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37BE9">
        <w:trPr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37BE9">
        <w:trPr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37BE9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CF76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4639,99</w:t>
            </w:r>
          </w:p>
        </w:tc>
      </w:tr>
      <w:tr w:rsidR="004D52D9" w:rsidTr="00F37BE9">
        <w:trPr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37BE9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37BE9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6504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65043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65" w:type="dxa"/>
            <w:gridSpan w:val="2"/>
          </w:tcPr>
          <w:p w:rsidR="004D52D9" w:rsidRDefault="00CF76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7672,49</w:t>
            </w:r>
          </w:p>
        </w:tc>
      </w:tr>
      <w:tr w:rsidR="004D52D9" w:rsidTr="009F04C1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9F04C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</w:t>
            </w:r>
            <w:r w:rsidR="009F04C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:rsidR="004D52D9" w:rsidRDefault="00CF76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7672,49</w:t>
            </w:r>
          </w:p>
        </w:tc>
      </w:tr>
      <w:tr w:rsidR="004D52D9" w:rsidTr="009F04C1">
        <w:trPr>
          <w:gridAfter w:val="1"/>
          <w:wAfter w:w="8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65" w:type="dxa"/>
            <w:gridSpan w:val="2"/>
          </w:tcPr>
          <w:p w:rsidR="004D52D9" w:rsidRDefault="00CF76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027,49</w:t>
            </w:r>
          </w:p>
        </w:tc>
      </w:tr>
    </w:tbl>
    <w:p w:rsidR="009F04C1" w:rsidRDefault="009F04C1" w:rsidP="009F04C1">
      <w:pPr>
        <w:rPr>
          <w:rFonts w:eastAsia="Times New Roman"/>
          <w:sz w:val="20"/>
          <w:szCs w:val="20"/>
        </w:rPr>
      </w:pPr>
    </w:p>
    <w:p w:rsidR="009F04C1" w:rsidRDefault="009F04C1" w:rsidP="009F04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9F04C1" w:rsidRDefault="009F04C1" w:rsidP="009F04C1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9F04C1" w:rsidRDefault="009F04C1"/>
    <w:tbl>
      <w:tblPr>
        <w:tblStyle w:val="a6"/>
        <w:tblW w:w="0" w:type="auto"/>
        <w:tblLook w:val="04A0"/>
      </w:tblPr>
      <w:tblGrid>
        <w:gridCol w:w="640"/>
        <w:gridCol w:w="4529"/>
        <w:gridCol w:w="1156"/>
        <w:gridCol w:w="1011"/>
        <w:gridCol w:w="1656"/>
        <w:gridCol w:w="1171"/>
        <w:gridCol w:w="1220"/>
      </w:tblGrid>
      <w:tr w:rsidR="00471A88" w:rsidRPr="00471A88" w:rsidTr="00471A88">
        <w:trPr>
          <w:trHeight w:val="853"/>
        </w:trPr>
        <w:tc>
          <w:tcPr>
            <w:tcW w:w="1290" w:type="dxa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455" w:type="dxa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335" w:type="dxa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170" w:type="dxa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560" w:type="dxa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471A88" w:rsidRPr="00471A88" w:rsidTr="00471A88">
        <w:trPr>
          <w:trHeight w:val="480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571,90</w:t>
            </w:r>
          </w:p>
        </w:tc>
      </w:tr>
      <w:tr w:rsidR="00471A88" w:rsidRPr="00471A88" w:rsidTr="00471A88">
        <w:trPr>
          <w:trHeight w:val="480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1A88" w:rsidRPr="00471A88" w:rsidTr="00471A88">
        <w:trPr>
          <w:trHeight w:val="930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1A88" w:rsidRPr="00471A88" w:rsidTr="00471A88">
        <w:trPr>
          <w:trHeight w:val="226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1A88" w:rsidRPr="00471A88" w:rsidTr="00471A88">
        <w:trPr>
          <w:trHeight w:val="316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1A88" w:rsidRPr="00471A88" w:rsidTr="00471A88">
        <w:trPr>
          <w:trHeight w:val="115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1A88" w:rsidRPr="00471A88" w:rsidTr="00471A88">
        <w:trPr>
          <w:trHeight w:val="1590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1A88" w:rsidRPr="00471A88" w:rsidTr="00471A88">
        <w:trPr>
          <w:trHeight w:val="271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1A88" w:rsidRPr="00471A88" w:rsidTr="00471A88">
        <w:trPr>
          <w:trHeight w:val="115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1A88" w:rsidRPr="00471A88" w:rsidTr="00471A88">
        <w:trPr>
          <w:trHeight w:val="70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1A88" w:rsidRPr="00471A88" w:rsidTr="00471A88">
        <w:trPr>
          <w:trHeight w:val="70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20,86</w:t>
            </w:r>
          </w:p>
        </w:tc>
      </w:tr>
      <w:tr w:rsidR="00471A88" w:rsidRPr="00471A88" w:rsidTr="00471A88">
        <w:trPr>
          <w:trHeight w:val="1380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1A88" w:rsidRPr="00471A88" w:rsidTr="00471A88">
        <w:trPr>
          <w:trHeight w:val="70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1A88" w:rsidRPr="00471A88" w:rsidTr="00471A88">
        <w:trPr>
          <w:trHeight w:val="480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 980,29</w:t>
            </w:r>
          </w:p>
        </w:tc>
      </w:tr>
      <w:tr w:rsidR="00471A88" w:rsidRPr="00471A88" w:rsidTr="00471A88">
        <w:trPr>
          <w:trHeight w:val="70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112,89</w:t>
            </w:r>
          </w:p>
        </w:tc>
      </w:tr>
      <w:tr w:rsidR="00471A88" w:rsidRPr="00471A88" w:rsidTr="00471A88">
        <w:trPr>
          <w:trHeight w:val="70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44,97</w:t>
            </w:r>
          </w:p>
        </w:tc>
      </w:tr>
      <w:tr w:rsidR="00471A88" w:rsidRPr="00471A88" w:rsidTr="00471A88">
        <w:trPr>
          <w:trHeight w:val="115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928,82</w:t>
            </w:r>
          </w:p>
        </w:tc>
      </w:tr>
      <w:tr w:rsidR="00471A88" w:rsidRPr="00471A88" w:rsidTr="00471A88">
        <w:trPr>
          <w:trHeight w:val="70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949,16</w:t>
            </w:r>
          </w:p>
        </w:tc>
      </w:tr>
      <w:tr w:rsidR="00471A88" w:rsidRPr="00471A88" w:rsidTr="00471A88">
        <w:trPr>
          <w:trHeight w:val="70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 949,78</w:t>
            </w:r>
          </w:p>
        </w:tc>
      </w:tr>
      <w:tr w:rsidR="00471A88" w:rsidRPr="00471A88" w:rsidTr="00471A88">
        <w:trPr>
          <w:trHeight w:val="1380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717,09</w:t>
            </w:r>
          </w:p>
        </w:tc>
      </w:tr>
      <w:tr w:rsidR="00471A88" w:rsidRPr="00471A88" w:rsidTr="00471A88">
        <w:trPr>
          <w:trHeight w:val="480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034,10</w:t>
            </w:r>
          </w:p>
        </w:tc>
      </w:tr>
      <w:tr w:rsidR="00471A88" w:rsidRPr="00471A88" w:rsidTr="00471A88">
        <w:trPr>
          <w:trHeight w:val="480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25,99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60</w:t>
            </w:r>
          </w:p>
        </w:tc>
      </w:tr>
      <w:tr w:rsidR="00471A88" w:rsidRPr="00471A88" w:rsidTr="00471A88">
        <w:trPr>
          <w:trHeight w:val="64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35,46</w:t>
            </w:r>
          </w:p>
        </w:tc>
      </w:tr>
      <w:tr w:rsidR="00471A88" w:rsidRPr="00471A88" w:rsidTr="00471A88">
        <w:trPr>
          <w:trHeight w:val="390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775,57</w:t>
            </w:r>
          </w:p>
        </w:tc>
      </w:tr>
      <w:tr w:rsidR="00471A88" w:rsidRPr="00471A88" w:rsidTr="00471A88">
        <w:trPr>
          <w:trHeight w:val="25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5,00</w:t>
            </w:r>
          </w:p>
        </w:tc>
      </w:tr>
      <w:tr w:rsidR="00471A88" w:rsidRPr="00471A88" w:rsidTr="00471A88">
        <w:trPr>
          <w:trHeight w:val="25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визия внутреннего водостока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7,76</w:t>
            </w:r>
          </w:p>
        </w:tc>
      </w:tr>
      <w:tr w:rsidR="00471A88" w:rsidRPr="00471A88" w:rsidTr="00471A88">
        <w:trPr>
          <w:trHeight w:val="480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17,77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24,39</w:t>
            </w:r>
          </w:p>
        </w:tc>
      </w:tr>
      <w:tr w:rsidR="00471A88" w:rsidRPr="00471A88" w:rsidTr="00471A88">
        <w:trPr>
          <w:trHeight w:val="25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83,33</w:t>
            </w:r>
          </w:p>
        </w:tc>
      </w:tr>
      <w:tr w:rsidR="00471A88" w:rsidRPr="00471A88" w:rsidTr="00471A88">
        <w:trPr>
          <w:trHeight w:val="480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ах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796,76</w:t>
            </w:r>
          </w:p>
        </w:tc>
      </w:tr>
      <w:tr w:rsidR="00471A88" w:rsidRPr="00471A88" w:rsidTr="00471A88">
        <w:trPr>
          <w:trHeight w:val="480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</w:t>
            </w: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мб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ступенков</w:t>
            </w:r>
            <w:proofErr w:type="spellEnd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тен спуска тех.подполье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2,5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77,53</w:t>
            </w:r>
          </w:p>
        </w:tc>
      </w:tr>
      <w:tr w:rsidR="00471A88" w:rsidRPr="00471A88" w:rsidTr="00471A88">
        <w:trPr>
          <w:trHeight w:val="25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19,23</w:t>
            </w:r>
          </w:p>
        </w:tc>
      </w:tr>
      <w:tr w:rsidR="00471A88" w:rsidRPr="00471A88" w:rsidTr="00471A88">
        <w:trPr>
          <w:trHeight w:val="91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851,35</w:t>
            </w:r>
          </w:p>
        </w:tc>
      </w:tr>
      <w:tr w:rsidR="00471A88" w:rsidRPr="00471A88" w:rsidTr="00471A88">
        <w:trPr>
          <w:trHeight w:val="690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</w:t>
            </w: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верстий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ёзд</w:t>
            </w:r>
            <w:proofErr w:type="spellEnd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борозд : в перекрытиях ж/б площадью до 0,2 м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 970,15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78,21</w:t>
            </w:r>
          </w:p>
        </w:tc>
      </w:tr>
      <w:tr w:rsidR="00471A88" w:rsidRPr="00471A88" w:rsidTr="00471A88">
        <w:trPr>
          <w:trHeight w:val="25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48,52</w:t>
            </w:r>
          </w:p>
        </w:tc>
      </w:tr>
      <w:tr w:rsidR="00471A88" w:rsidRPr="00471A88" w:rsidTr="00471A88">
        <w:trPr>
          <w:trHeight w:val="25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24,62</w:t>
            </w:r>
          </w:p>
        </w:tc>
      </w:tr>
      <w:tr w:rsidR="00471A88" w:rsidRPr="00471A88" w:rsidTr="00471A88">
        <w:trPr>
          <w:trHeight w:val="118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883,96</w:t>
            </w:r>
          </w:p>
        </w:tc>
      </w:tr>
      <w:tr w:rsidR="00471A88" w:rsidRPr="00471A88" w:rsidTr="00471A88">
        <w:trPr>
          <w:trHeight w:val="79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стяжек цементных: толщиной 20мм 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,44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83,96</w:t>
            </w:r>
          </w:p>
        </w:tc>
      </w:tr>
      <w:tr w:rsidR="00471A88" w:rsidRPr="00471A88" w:rsidTr="00471A88">
        <w:trPr>
          <w:trHeight w:val="930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150,91</w:t>
            </w:r>
          </w:p>
        </w:tc>
      </w:tr>
      <w:tr w:rsidR="00471A88" w:rsidRPr="00471A88" w:rsidTr="00471A88">
        <w:trPr>
          <w:trHeight w:val="25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403,76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58,46</w:t>
            </w:r>
          </w:p>
        </w:tc>
      </w:tr>
      <w:tr w:rsidR="00471A88" w:rsidRPr="00471A88" w:rsidTr="00471A88">
        <w:trPr>
          <w:trHeight w:val="25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</w:tr>
      <w:tr w:rsidR="00471A88" w:rsidRPr="00471A88" w:rsidTr="00471A88">
        <w:trPr>
          <w:trHeight w:val="25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петель на </w:t>
            </w: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и</w:t>
            </w:r>
            <w:proofErr w:type="spellEnd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сварочные работы)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ля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33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6,66</w:t>
            </w:r>
          </w:p>
        </w:tc>
      </w:tr>
      <w:tr w:rsidR="00471A88" w:rsidRPr="00471A88" w:rsidTr="00471A88">
        <w:trPr>
          <w:trHeight w:val="25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роушин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ушина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03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09</w:t>
            </w:r>
          </w:p>
        </w:tc>
      </w:tr>
      <w:tr w:rsidR="00471A88" w:rsidRPr="00471A88" w:rsidTr="00471A88">
        <w:trPr>
          <w:trHeight w:val="25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0,54</w:t>
            </w:r>
          </w:p>
        </w:tc>
      </w:tr>
      <w:tr w:rsidR="00471A88" w:rsidRPr="00471A88" w:rsidTr="00471A88">
        <w:trPr>
          <w:trHeight w:val="930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 255,08</w:t>
            </w:r>
          </w:p>
        </w:tc>
      </w:tr>
      <w:tr w:rsidR="00471A88" w:rsidRPr="00471A88" w:rsidTr="00471A88">
        <w:trPr>
          <w:trHeight w:val="480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810,30</w:t>
            </w:r>
          </w:p>
        </w:tc>
      </w:tr>
      <w:tr w:rsidR="00471A88" w:rsidRPr="00471A88" w:rsidTr="00471A88">
        <w:trPr>
          <w:trHeight w:val="25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0,30</w:t>
            </w:r>
          </w:p>
        </w:tc>
      </w:tr>
      <w:tr w:rsidR="00471A88" w:rsidRPr="00471A88" w:rsidTr="00471A88">
        <w:trPr>
          <w:trHeight w:val="930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4 188,13</w:t>
            </w:r>
          </w:p>
        </w:tc>
      </w:tr>
      <w:tr w:rsidR="00471A88" w:rsidRPr="00471A88" w:rsidTr="00471A88">
        <w:trPr>
          <w:trHeight w:val="25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471A88" w:rsidRPr="00471A88" w:rsidTr="00471A88">
        <w:trPr>
          <w:trHeight w:val="25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471A88" w:rsidRPr="00471A88" w:rsidTr="00471A88">
        <w:trPr>
          <w:trHeight w:val="25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471A88" w:rsidRPr="00471A88" w:rsidTr="00471A88">
        <w:trPr>
          <w:trHeight w:val="25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50,55</w:t>
            </w:r>
          </w:p>
        </w:tc>
      </w:tr>
      <w:tr w:rsidR="00471A88" w:rsidRPr="00471A88" w:rsidTr="00471A88">
        <w:trPr>
          <w:trHeight w:val="25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310,14</w:t>
            </w:r>
          </w:p>
        </w:tc>
      </w:tr>
      <w:tr w:rsidR="00471A88" w:rsidRPr="00471A88" w:rsidTr="00471A88">
        <w:trPr>
          <w:trHeight w:val="480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528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349,94</w:t>
            </w:r>
          </w:p>
        </w:tc>
      </w:tr>
      <w:tr w:rsidR="00471A88" w:rsidRPr="00471A88" w:rsidTr="00471A88">
        <w:trPr>
          <w:trHeight w:val="480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4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 990,90</w:t>
            </w:r>
          </w:p>
        </w:tc>
      </w:tr>
      <w:tr w:rsidR="00471A88" w:rsidRPr="00471A88" w:rsidTr="00471A88">
        <w:trPr>
          <w:trHeight w:val="25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471A88" w:rsidRPr="00471A88" w:rsidTr="00471A88">
        <w:trPr>
          <w:trHeight w:val="70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012,24</w:t>
            </w:r>
          </w:p>
        </w:tc>
      </w:tr>
      <w:tr w:rsidR="00471A88" w:rsidRPr="00471A88" w:rsidTr="00471A88">
        <w:trPr>
          <w:trHeight w:val="25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471A88" w:rsidRPr="00471A88" w:rsidTr="00471A88">
        <w:trPr>
          <w:trHeight w:val="25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48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17,03</w:t>
            </w:r>
          </w:p>
        </w:tc>
      </w:tr>
      <w:tr w:rsidR="00471A88" w:rsidRPr="00471A88" w:rsidTr="00471A88">
        <w:trPr>
          <w:trHeight w:val="25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471A88" w:rsidRPr="00471A88" w:rsidTr="00471A88">
        <w:trPr>
          <w:trHeight w:val="25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Дополнительные работы 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71A88" w:rsidRPr="00471A88" w:rsidTr="00471A88">
        <w:trPr>
          <w:trHeight w:val="480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11,76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11,76</w:t>
            </w:r>
          </w:p>
        </w:tc>
      </w:tr>
      <w:tr w:rsidR="00471A88" w:rsidRPr="00471A88" w:rsidTr="00471A88">
        <w:trPr>
          <w:trHeight w:val="25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хомутов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1,85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1,85</w:t>
            </w:r>
          </w:p>
        </w:tc>
      </w:tr>
      <w:tr w:rsidR="00471A88" w:rsidRPr="00471A88" w:rsidTr="00471A88">
        <w:trPr>
          <w:trHeight w:val="70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7 068,50</w:t>
            </w:r>
          </w:p>
        </w:tc>
      </w:tr>
      <w:tr w:rsidR="00471A88" w:rsidRPr="00471A88" w:rsidTr="00471A88">
        <w:trPr>
          <w:trHeight w:val="480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</w:tr>
      <w:tr w:rsidR="00471A88" w:rsidRPr="00471A88" w:rsidTr="00471A88">
        <w:trPr>
          <w:trHeight w:val="480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471A88" w:rsidRPr="00471A88" w:rsidTr="00471A88">
        <w:trPr>
          <w:trHeight w:val="480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15,20</w:t>
            </w:r>
          </w:p>
        </w:tc>
      </w:tr>
      <w:tr w:rsidR="00471A88" w:rsidRPr="00471A88" w:rsidTr="00471A88">
        <w:trPr>
          <w:trHeight w:val="480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5,70</w:t>
            </w:r>
          </w:p>
        </w:tc>
      </w:tr>
      <w:tr w:rsidR="00471A88" w:rsidRPr="00471A88" w:rsidTr="00471A88">
        <w:trPr>
          <w:trHeight w:val="25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471A88" w:rsidRPr="00471A88" w:rsidTr="00471A88">
        <w:trPr>
          <w:trHeight w:val="930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 175,90</w:t>
            </w:r>
          </w:p>
        </w:tc>
      </w:tr>
      <w:tr w:rsidR="00471A88" w:rsidRPr="00471A88" w:rsidTr="00471A88">
        <w:trPr>
          <w:trHeight w:val="480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471A88" w:rsidRPr="00471A88" w:rsidTr="00471A88">
        <w:trPr>
          <w:trHeight w:val="25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471A88" w:rsidRPr="00471A88" w:rsidTr="00471A88">
        <w:trPr>
          <w:trHeight w:val="25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471A88" w:rsidRPr="00471A88" w:rsidTr="00471A88">
        <w:trPr>
          <w:trHeight w:val="25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471A88" w:rsidRPr="00471A88" w:rsidTr="00471A88">
        <w:trPr>
          <w:trHeight w:val="480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51,40</w:t>
            </w:r>
          </w:p>
        </w:tc>
      </w:tr>
      <w:tr w:rsidR="00471A88" w:rsidRPr="00471A88" w:rsidTr="00471A88">
        <w:trPr>
          <w:trHeight w:val="70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039,20</w:t>
            </w:r>
          </w:p>
        </w:tc>
      </w:tr>
      <w:tr w:rsidR="00471A88" w:rsidRPr="00471A88" w:rsidTr="00471A88">
        <w:trPr>
          <w:trHeight w:val="480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471A88" w:rsidRPr="00471A88" w:rsidTr="00471A88">
        <w:trPr>
          <w:trHeight w:val="70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586,09</w:t>
            </w:r>
          </w:p>
        </w:tc>
      </w:tr>
      <w:tr w:rsidR="00471A88" w:rsidRPr="00471A88" w:rsidTr="00471A88">
        <w:trPr>
          <w:trHeight w:val="70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2,81</w:t>
            </w:r>
          </w:p>
        </w:tc>
      </w:tr>
      <w:tr w:rsidR="00471A88" w:rsidRPr="00471A88" w:rsidTr="00471A88">
        <w:trPr>
          <w:trHeight w:val="480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471A88" w:rsidRPr="00471A88" w:rsidTr="00471A88">
        <w:trPr>
          <w:trHeight w:val="480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1,12</w:t>
            </w:r>
          </w:p>
        </w:tc>
      </w:tr>
      <w:tr w:rsidR="00471A88" w:rsidRPr="00471A88" w:rsidTr="00471A88">
        <w:trPr>
          <w:trHeight w:val="255"/>
        </w:trPr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4,28</w:t>
            </w:r>
          </w:p>
        </w:tc>
        <w:tc>
          <w:tcPr>
            <w:tcW w:w="0" w:type="auto"/>
            <w:hideMark/>
          </w:tcPr>
          <w:p w:rsidR="00471A88" w:rsidRPr="00471A88" w:rsidRDefault="00471A88" w:rsidP="00471A8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1A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69 730,84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Pr="004A76CC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7B15A2" w:rsidRDefault="007B15A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6D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6D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6D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7B15A2" w:rsidRDefault="007B15A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DEF" w:rsidRPr="00456DEF" w:rsidRDefault="00456DEF" w:rsidP="00456DEF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56DEF">
              <w:rPr>
                <w:rFonts w:ascii="Calibri" w:hAnsi="Calibri" w:cs="Calibri"/>
                <w:bCs/>
                <w:color w:val="000000"/>
              </w:rPr>
              <w:t>53921</w:t>
            </w:r>
          </w:p>
          <w:p w:rsidR="004D52D9" w:rsidRDefault="004D52D9" w:rsidP="00CF764F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76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381,8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76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053,1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76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289,92</w:t>
            </w:r>
          </w:p>
        </w:tc>
      </w:tr>
      <w:tr w:rsidR="00B7279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CF764F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381,80</w:t>
            </w:r>
          </w:p>
        </w:tc>
      </w:tr>
      <w:tr w:rsidR="00B7279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CF764F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053,11</w:t>
            </w:r>
          </w:p>
        </w:tc>
      </w:tr>
      <w:tr w:rsidR="00B7279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CF764F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289,92</w:t>
            </w:r>
          </w:p>
        </w:tc>
      </w:tr>
      <w:tr w:rsidR="00B7279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790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790" w:rsidRDefault="00B7279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7279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7279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DEF" w:rsidRDefault="00456DEF" w:rsidP="00456D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4,31</w:t>
            </w:r>
          </w:p>
          <w:p w:rsidR="00B72790" w:rsidRDefault="00B72790" w:rsidP="00CF764F">
            <w:pPr>
              <w:jc w:val="center"/>
              <w:rPr>
                <w:sz w:val="20"/>
                <w:szCs w:val="20"/>
              </w:rPr>
            </w:pPr>
          </w:p>
        </w:tc>
      </w:tr>
      <w:tr w:rsidR="00B7279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CF76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860,31</w:t>
            </w:r>
          </w:p>
        </w:tc>
      </w:tr>
      <w:tr w:rsidR="00B7279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CF76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900,81</w:t>
            </w:r>
          </w:p>
        </w:tc>
      </w:tr>
      <w:tr w:rsidR="00B7279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CF76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426,13</w:t>
            </w:r>
          </w:p>
        </w:tc>
      </w:tr>
      <w:tr w:rsidR="00B7279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CF764F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860,31</w:t>
            </w:r>
          </w:p>
        </w:tc>
      </w:tr>
      <w:tr w:rsidR="00B7279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CF764F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900,81</w:t>
            </w:r>
          </w:p>
        </w:tc>
      </w:tr>
      <w:tr w:rsidR="00B72790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CF764F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426,13</w:t>
            </w:r>
          </w:p>
        </w:tc>
      </w:tr>
      <w:tr w:rsidR="00B7279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DEF" w:rsidRDefault="00456DEF" w:rsidP="00456D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98</w:t>
            </w:r>
          </w:p>
          <w:p w:rsidR="004D52D9" w:rsidRDefault="004D52D9" w:rsidP="00CF764F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76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2319,5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76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9217,2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76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682,10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CF764F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2319,57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CF764F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9217,26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CF764F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682,10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790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790" w:rsidRDefault="00B7279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6DEF" w:rsidRPr="00456DEF" w:rsidRDefault="00456DEF" w:rsidP="00456D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DEF">
              <w:rPr>
                <w:rFonts w:ascii="Arial" w:hAnsi="Arial" w:cs="Arial"/>
                <w:bCs/>
                <w:sz w:val="20"/>
                <w:szCs w:val="20"/>
              </w:rPr>
              <w:t>1809,76</w:t>
            </w:r>
          </w:p>
          <w:p w:rsidR="00B72790" w:rsidRDefault="00B72790" w:rsidP="00CF764F">
            <w:pPr>
              <w:jc w:val="center"/>
              <w:rPr>
                <w:sz w:val="20"/>
                <w:szCs w:val="20"/>
              </w:rPr>
            </w:pP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CF76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074,66</w:t>
            </w: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CF76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211,58</w:t>
            </w: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CF76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366,29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CF764F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074,66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CF764F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211,58</w:t>
            </w:r>
          </w:p>
        </w:tc>
      </w:tr>
      <w:tr w:rsidR="00B7279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CF764F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366,29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6DEF" w:rsidRDefault="00456DEF" w:rsidP="00456D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63,00</w:t>
            </w:r>
          </w:p>
          <w:p w:rsidR="004D52D9" w:rsidRDefault="004D52D9" w:rsidP="00CF764F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F76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36,0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F76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77,2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F76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89,62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CF764F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36,02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CF764F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77,25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CF764F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89,62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79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790" w:rsidRDefault="00B7279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DEF" w:rsidRDefault="00456DEF" w:rsidP="00456D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8,25</w:t>
            </w:r>
          </w:p>
          <w:p w:rsidR="00B72790" w:rsidRDefault="00B72790" w:rsidP="00CF764F">
            <w:pPr>
              <w:jc w:val="center"/>
              <w:rPr>
                <w:sz w:val="20"/>
                <w:szCs w:val="20"/>
              </w:rPr>
            </w:pP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CF76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106,93</w:t>
            </w: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CF76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169,84</w:t>
            </w: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CF76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32,61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CF764F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106,93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CF764F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169,84</w:t>
            </w:r>
          </w:p>
        </w:tc>
      </w:tr>
      <w:tr w:rsidR="00B7279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CF764F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532,61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94F1D" w:rsidRDefault="00294F1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94F1D" w:rsidRDefault="00294F1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94F1D" w:rsidRDefault="00294F1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6D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6D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E9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764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E9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A76C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18D2"/>
    <w:rsid w:val="000A3DE0"/>
    <w:rsid w:val="000C07E7"/>
    <w:rsid w:val="0011458B"/>
    <w:rsid w:val="001A2695"/>
    <w:rsid w:val="001D507B"/>
    <w:rsid w:val="00217D6E"/>
    <w:rsid w:val="00221F20"/>
    <w:rsid w:val="00234E2E"/>
    <w:rsid w:val="002408E8"/>
    <w:rsid w:val="00242E92"/>
    <w:rsid w:val="002530F0"/>
    <w:rsid w:val="00260DB3"/>
    <w:rsid w:val="00263BA5"/>
    <w:rsid w:val="00294F1D"/>
    <w:rsid w:val="00320040"/>
    <w:rsid w:val="0034600C"/>
    <w:rsid w:val="003D4C94"/>
    <w:rsid w:val="003E7DC2"/>
    <w:rsid w:val="00411D93"/>
    <w:rsid w:val="0042145E"/>
    <w:rsid w:val="00456DEF"/>
    <w:rsid w:val="00471A88"/>
    <w:rsid w:val="00491C2E"/>
    <w:rsid w:val="00496B37"/>
    <w:rsid w:val="004A76CC"/>
    <w:rsid w:val="004D4705"/>
    <w:rsid w:val="004D52D9"/>
    <w:rsid w:val="004F1B9D"/>
    <w:rsid w:val="00543AD3"/>
    <w:rsid w:val="00544929"/>
    <w:rsid w:val="00570A69"/>
    <w:rsid w:val="0058364F"/>
    <w:rsid w:val="005A0479"/>
    <w:rsid w:val="005B0EA3"/>
    <w:rsid w:val="005B181D"/>
    <w:rsid w:val="005B7F5D"/>
    <w:rsid w:val="006028A7"/>
    <w:rsid w:val="00625B11"/>
    <w:rsid w:val="00650430"/>
    <w:rsid w:val="006504EA"/>
    <w:rsid w:val="00686FDB"/>
    <w:rsid w:val="007344AF"/>
    <w:rsid w:val="007655DE"/>
    <w:rsid w:val="007B15A2"/>
    <w:rsid w:val="007C297A"/>
    <w:rsid w:val="007F3359"/>
    <w:rsid w:val="00844641"/>
    <w:rsid w:val="00883580"/>
    <w:rsid w:val="00897D89"/>
    <w:rsid w:val="008F1778"/>
    <w:rsid w:val="008F73D5"/>
    <w:rsid w:val="00923A9D"/>
    <w:rsid w:val="00932A1C"/>
    <w:rsid w:val="00934C9B"/>
    <w:rsid w:val="00952717"/>
    <w:rsid w:val="00967B15"/>
    <w:rsid w:val="009B6B89"/>
    <w:rsid w:val="009E1896"/>
    <w:rsid w:val="009F04C1"/>
    <w:rsid w:val="009F0D6E"/>
    <w:rsid w:val="00A21023"/>
    <w:rsid w:val="00A64500"/>
    <w:rsid w:val="00AD4B2B"/>
    <w:rsid w:val="00B63222"/>
    <w:rsid w:val="00B72790"/>
    <w:rsid w:val="00B84D57"/>
    <w:rsid w:val="00BB593B"/>
    <w:rsid w:val="00BE0553"/>
    <w:rsid w:val="00BF5C6C"/>
    <w:rsid w:val="00C231B5"/>
    <w:rsid w:val="00C83916"/>
    <w:rsid w:val="00CA00D8"/>
    <w:rsid w:val="00CA23BA"/>
    <w:rsid w:val="00CD37D0"/>
    <w:rsid w:val="00CF764F"/>
    <w:rsid w:val="00D81566"/>
    <w:rsid w:val="00D91A1A"/>
    <w:rsid w:val="00DC5B9B"/>
    <w:rsid w:val="00E07CA3"/>
    <w:rsid w:val="00EB1704"/>
    <w:rsid w:val="00EC67EB"/>
    <w:rsid w:val="00F170E6"/>
    <w:rsid w:val="00F37BE9"/>
    <w:rsid w:val="00FA20D3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028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300E-EB8A-4E8A-AFD6-B00D075D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2</Pages>
  <Words>6964</Words>
  <Characters>3969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22</cp:revision>
  <cp:lastPrinted>2018-12-10T09:46:00Z</cp:lastPrinted>
  <dcterms:created xsi:type="dcterms:W3CDTF">2018-12-26T06:00:00Z</dcterms:created>
  <dcterms:modified xsi:type="dcterms:W3CDTF">2022-02-1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